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A0" w:rsidRDefault="00E267A0" w:rsidP="00910E28">
      <w:pPr>
        <w:jc w:val="center"/>
        <w:rPr>
          <w:b/>
          <w:sz w:val="30"/>
        </w:rPr>
      </w:pPr>
    </w:p>
    <w:p w:rsidR="00E267A0" w:rsidRDefault="00E267A0" w:rsidP="00910E28">
      <w:pPr>
        <w:jc w:val="center"/>
        <w:rPr>
          <w:b/>
          <w:sz w:val="30"/>
        </w:rPr>
      </w:pPr>
    </w:p>
    <w:p w:rsidR="00E267A0" w:rsidRDefault="00E267A0" w:rsidP="00910E28">
      <w:pPr>
        <w:jc w:val="center"/>
        <w:rPr>
          <w:b/>
          <w:sz w:val="30"/>
        </w:rPr>
      </w:pPr>
    </w:p>
    <w:p w:rsidR="008B5FFF" w:rsidRPr="00C66396" w:rsidRDefault="00E267A0" w:rsidP="00910E28">
      <w:pPr>
        <w:jc w:val="center"/>
        <w:rPr>
          <w:b/>
          <w:sz w:val="30"/>
        </w:rPr>
      </w:pPr>
      <w:r>
        <w:rPr>
          <w:b/>
          <w:sz w:val="30"/>
        </w:rPr>
        <w:t xml:space="preserve">IUOE </w:t>
      </w:r>
      <w:r w:rsidR="008B5FFF" w:rsidRPr="00C66396">
        <w:rPr>
          <w:b/>
          <w:sz w:val="30"/>
        </w:rPr>
        <w:t>PREFERENCE FORM</w:t>
      </w:r>
    </w:p>
    <w:p w:rsidR="008B5FFF" w:rsidRDefault="008B5FFF" w:rsidP="008B5FFF">
      <w:pPr>
        <w:jc w:val="center"/>
      </w:pPr>
    </w:p>
    <w:p w:rsidR="008B5FFF" w:rsidRDefault="008B5FFF" w:rsidP="008B5FFF">
      <w:pPr>
        <w:jc w:val="center"/>
      </w:pPr>
    </w:p>
    <w:p w:rsidR="008B5FFF" w:rsidRPr="008B5FFF" w:rsidRDefault="001A4067" w:rsidP="008B5FFF">
      <w:pPr>
        <w:rPr>
          <w:b/>
        </w:rPr>
      </w:pPr>
      <w:r>
        <w:rPr>
          <w:b/>
        </w:rPr>
        <w:t>*</w:t>
      </w:r>
      <w:r w:rsidR="008B5FFF" w:rsidRPr="008B5FFF">
        <w:rPr>
          <w:b/>
        </w:rPr>
        <w:t>Please complete only ONE</w:t>
      </w:r>
      <w:r w:rsidR="00E267A0">
        <w:rPr>
          <w:b/>
        </w:rPr>
        <w:t xml:space="preserve"> </w:t>
      </w:r>
      <w:r>
        <w:rPr>
          <w:b/>
        </w:rPr>
        <w:t xml:space="preserve">form </w:t>
      </w:r>
      <w:r w:rsidR="00E267A0">
        <w:rPr>
          <w:b/>
        </w:rPr>
        <w:t xml:space="preserve">if you are applying </w:t>
      </w:r>
      <w:r w:rsidR="00EC1F61">
        <w:rPr>
          <w:b/>
        </w:rPr>
        <w:t>to</w:t>
      </w:r>
      <w:r w:rsidR="00E267A0">
        <w:rPr>
          <w:b/>
        </w:rPr>
        <w:t xml:space="preserve"> more than one support staff posting</w:t>
      </w:r>
      <w:r w:rsidR="00362726">
        <w:rPr>
          <w:b/>
        </w:rPr>
        <w:t>.</w:t>
      </w:r>
    </w:p>
    <w:p w:rsidR="008B5FFF" w:rsidRDefault="008B5FFF" w:rsidP="008B5FFF">
      <w:pPr>
        <w:jc w:val="center"/>
      </w:pPr>
    </w:p>
    <w:p w:rsidR="008B5FFF" w:rsidRDefault="008B5FFF" w:rsidP="008B5FFF">
      <w:r>
        <w:t>Employee Name</w:t>
      </w:r>
      <w:r w:rsidR="00FE17E9">
        <w:t xml:space="preserve">: </w:t>
      </w:r>
      <w:sdt>
        <w:sdtPr>
          <w:id w:val="2788867"/>
          <w:placeholder>
            <w:docPart w:val="093ABFE5EB454E188773B86CF6662EDE"/>
          </w:placeholder>
        </w:sdtPr>
        <w:sdtEndPr/>
        <w:sdtContent>
          <w:bookmarkStart w:id="0" w:name="_GoBack"/>
          <w:r w:rsidR="00435A48">
            <w:tab/>
          </w:r>
          <w:r w:rsidR="00435A48">
            <w:tab/>
          </w:r>
          <w:bookmarkEnd w:id="0"/>
        </w:sdtContent>
      </w:sdt>
    </w:p>
    <w:p w:rsidR="008B5FFF" w:rsidRDefault="008B5FFF" w:rsidP="008B5FFF">
      <w:r>
        <w:t>Current Worksite</w:t>
      </w:r>
      <w:r w:rsidR="00FE17E9">
        <w:t xml:space="preserve">:  </w:t>
      </w:r>
      <w:sdt>
        <w:sdtPr>
          <w:id w:val="2788869"/>
          <w:placeholder>
            <w:docPart w:val="C207988E25444349AF7E8DAF69AE3925"/>
          </w:placeholder>
          <w:showingPlcHdr/>
        </w:sdtPr>
        <w:sdtEndPr/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</w:p>
    <w:p w:rsidR="008B5FFF" w:rsidRDefault="00C66396" w:rsidP="008B5FFF">
      <w:pPr>
        <w:tabs>
          <w:tab w:val="left" w:pos="4320"/>
        </w:tabs>
      </w:pPr>
      <w:r>
        <w:t>Cont</w:t>
      </w:r>
      <w:r w:rsidR="008B5FFF">
        <w:t>act Telephone #1:</w:t>
      </w:r>
      <w:r w:rsidR="00FE17E9">
        <w:t xml:space="preserve">  </w:t>
      </w:r>
      <w:sdt>
        <w:sdtPr>
          <w:id w:val="2788870"/>
          <w:placeholder>
            <w:docPart w:val="F7BE6B41AC4A43DDADA5169312D44B6C"/>
          </w:placeholder>
          <w:showingPlcHdr/>
        </w:sdtPr>
        <w:sdtEndPr/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  <w:r w:rsidR="008B5FFF">
        <w:tab/>
        <w:t>Contact Telephone #2:</w:t>
      </w:r>
      <w:r w:rsidR="00FE17E9">
        <w:t xml:space="preserve">  </w:t>
      </w:r>
      <w:sdt>
        <w:sdtPr>
          <w:id w:val="2788871"/>
          <w:placeholder>
            <w:docPart w:val="B76FE21E65A04327A6FB50A9484CD1A3"/>
          </w:placeholder>
          <w:showingPlcHdr/>
        </w:sdtPr>
        <w:sdtEndPr/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</w:p>
    <w:p w:rsidR="008B5FFF" w:rsidRDefault="008B5FFF" w:rsidP="008B5FFF">
      <w:pPr>
        <w:tabs>
          <w:tab w:val="left" w:pos="4320"/>
        </w:tabs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198"/>
        <w:gridCol w:w="3814"/>
        <w:gridCol w:w="2476"/>
        <w:gridCol w:w="2610"/>
      </w:tblGrid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 xml:space="preserve">Preference </w:t>
            </w:r>
          </w:p>
        </w:tc>
        <w:tc>
          <w:tcPr>
            <w:tcW w:w="3814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Posting Number</w:t>
            </w:r>
          </w:p>
        </w:tc>
        <w:tc>
          <w:tcPr>
            <w:tcW w:w="2476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 xml:space="preserve">Posting </w:t>
            </w:r>
            <w:r w:rsidR="00555771">
              <w:t>Hours</w:t>
            </w:r>
          </w:p>
        </w:tc>
        <w:tc>
          <w:tcPr>
            <w:tcW w:w="2610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Posting Location</w:t>
            </w:r>
          </w:p>
        </w:tc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1</w:t>
            </w:r>
          </w:p>
        </w:tc>
        <w:sdt>
          <w:sdtPr>
            <w:id w:val="2788872"/>
            <w:placeholder>
              <w:docPart w:val="56FDF95D2DCB4F3AA7A6E5103DDCD868"/>
            </w:placeholder>
            <w:showingPlcHdr/>
          </w:sdtPr>
          <w:sdtEndPr/>
          <w:sdtContent>
            <w:tc>
              <w:tcPr>
                <w:tcW w:w="3814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3"/>
            <w:placeholder>
              <w:docPart w:val="66D746E064AB4D77AA7795DB527F64F7"/>
            </w:placeholder>
            <w:showingPlcHdr/>
          </w:sdtPr>
          <w:sdtEndPr/>
          <w:sdtContent>
            <w:tc>
              <w:tcPr>
                <w:tcW w:w="2476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4"/>
            <w:placeholder>
              <w:docPart w:val="EF493BD8CEA54B46B08B52C498A8A52B"/>
            </w:placeholder>
            <w:showingPlcHdr/>
          </w:sdtPr>
          <w:sdtEndPr/>
          <w:sdtContent>
            <w:tc>
              <w:tcPr>
                <w:tcW w:w="2610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2</w:t>
            </w:r>
          </w:p>
        </w:tc>
        <w:sdt>
          <w:sdtPr>
            <w:id w:val="2788875"/>
            <w:placeholder>
              <w:docPart w:val="81EC175B5B6E47EFBBAD7EE610F2AD3B"/>
            </w:placeholder>
            <w:showingPlcHdr/>
          </w:sdtPr>
          <w:sdtEndPr/>
          <w:sdtContent>
            <w:tc>
              <w:tcPr>
                <w:tcW w:w="3814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6"/>
            <w:placeholder>
              <w:docPart w:val="24BAAF0306F2492A86070B64FFCE2E18"/>
            </w:placeholder>
            <w:showingPlcHdr/>
          </w:sdtPr>
          <w:sdtEndPr/>
          <w:sdtContent>
            <w:tc>
              <w:tcPr>
                <w:tcW w:w="2476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7"/>
            <w:placeholder>
              <w:docPart w:val="8C25352692854BD9B939438D89785A8C"/>
            </w:placeholder>
            <w:showingPlcHdr/>
          </w:sdtPr>
          <w:sdtEndPr/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3</w:t>
            </w:r>
          </w:p>
        </w:tc>
        <w:sdt>
          <w:sdtPr>
            <w:id w:val="2788878"/>
            <w:placeholder>
              <w:docPart w:val="474B34BFD8D04077A91D24322A2CD45D"/>
            </w:placeholder>
            <w:showingPlcHdr/>
          </w:sdtPr>
          <w:sdtEndPr/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9"/>
            <w:placeholder>
              <w:docPart w:val="6561373F58FD4491BDEE13E3DEE12036"/>
            </w:placeholder>
            <w:showingPlcHdr/>
          </w:sdtPr>
          <w:sdtEndPr/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0"/>
            <w:placeholder>
              <w:docPart w:val="6DE0CAC20C15452ABF0BA93D273940E4"/>
            </w:placeholder>
            <w:showingPlcHdr/>
          </w:sdtPr>
          <w:sdtEndPr/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4</w:t>
            </w:r>
          </w:p>
        </w:tc>
        <w:sdt>
          <w:sdtPr>
            <w:id w:val="2788881"/>
            <w:placeholder>
              <w:docPart w:val="A754B8866A1D4A6298D8DCB5C9787999"/>
            </w:placeholder>
            <w:showingPlcHdr/>
          </w:sdtPr>
          <w:sdtEndPr/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2"/>
            <w:placeholder>
              <w:docPart w:val="B7D1913B46DF4380AC30611AF4EFEDD9"/>
            </w:placeholder>
            <w:showingPlcHdr/>
          </w:sdtPr>
          <w:sdtEndPr/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3"/>
            <w:placeholder>
              <w:docPart w:val="3D14D96CB8D34497BAFA0AE905B5A61F"/>
            </w:placeholder>
            <w:showingPlcHdr/>
          </w:sdtPr>
          <w:sdtEndPr/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5</w:t>
            </w:r>
          </w:p>
        </w:tc>
        <w:sdt>
          <w:sdtPr>
            <w:id w:val="2788884"/>
            <w:placeholder>
              <w:docPart w:val="DCD65178DFEE4A629D0092C94580F2BE"/>
            </w:placeholder>
            <w:showingPlcHdr/>
          </w:sdtPr>
          <w:sdtEndPr/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5"/>
            <w:placeholder>
              <w:docPart w:val="5DBFC807E11547C98710105632397B30"/>
            </w:placeholder>
            <w:showingPlcHdr/>
          </w:sdtPr>
          <w:sdtEndPr/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6"/>
            <w:placeholder>
              <w:docPart w:val="0599AD8608544F1FB81EC65218BC1A09"/>
            </w:placeholder>
            <w:showingPlcHdr/>
          </w:sdtPr>
          <w:sdtEndPr/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6</w:t>
            </w:r>
          </w:p>
        </w:tc>
        <w:sdt>
          <w:sdtPr>
            <w:id w:val="2788887"/>
            <w:placeholder>
              <w:docPart w:val="8320EB3CB0E4407CA8E2C0D7634E5CFB"/>
            </w:placeholder>
            <w:showingPlcHdr/>
          </w:sdtPr>
          <w:sdtEndPr/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8"/>
            <w:placeholder>
              <w:docPart w:val="19C804D1837C4AAFB46457E974315A47"/>
            </w:placeholder>
            <w:showingPlcHdr/>
          </w:sdtPr>
          <w:sdtEndPr/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9"/>
            <w:placeholder>
              <w:docPart w:val="52324BF3C80B4D889F3C2310AF0D1C51"/>
            </w:placeholder>
            <w:showingPlcHdr/>
          </w:sdtPr>
          <w:sdtEndPr/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7</w:t>
            </w:r>
          </w:p>
        </w:tc>
        <w:sdt>
          <w:sdtPr>
            <w:id w:val="2788890"/>
            <w:placeholder>
              <w:docPart w:val="C923520C99184A5183901CD613884A4F"/>
            </w:placeholder>
            <w:showingPlcHdr/>
          </w:sdtPr>
          <w:sdtEndPr/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1"/>
            <w:placeholder>
              <w:docPart w:val="B89008DD70EA4DEC841C845C25BD8C12"/>
            </w:placeholder>
            <w:showingPlcHdr/>
          </w:sdtPr>
          <w:sdtEndPr/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2"/>
            <w:placeholder>
              <w:docPart w:val="589749378CB242FFAA2413974C7BF344"/>
            </w:placeholder>
            <w:showingPlcHdr/>
          </w:sdtPr>
          <w:sdtEndPr/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lastRenderedPageBreak/>
              <w:t>8</w:t>
            </w:r>
          </w:p>
        </w:tc>
        <w:sdt>
          <w:sdtPr>
            <w:id w:val="2788893"/>
            <w:placeholder>
              <w:docPart w:val="3EA4A49345784DDFA3F878C48B14BF17"/>
            </w:placeholder>
            <w:showingPlcHdr/>
          </w:sdtPr>
          <w:sdtEndPr/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4"/>
            <w:placeholder>
              <w:docPart w:val="EF46063C58C24B4BB687CB2BF5622D7C"/>
            </w:placeholder>
            <w:showingPlcHdr/>
          </w:sdtPr>
          <w:sdtEndPr/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5"/>
            <w:placeholder>
              <w:docPart w:val="DFF9FBE09F7D494DA88FF0946EA087B3"/>
            </w:placeholder>
            <w:showingPlcHdr/>
          </w:sdtPr>
          <w:sdtEndPr/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9</w:t>
            </w:r>
          </w:p>
        </w:tc>
        <w:sdt>
          <w:sdtPr>
            <w:id w:val="2788896"/>
            <w:placeholder>
              <w:docPart w:val="5714832B89864C7790DC4AA822AAF64C"/>
            </w:placeholder>
            <w:showingPlcHdr/>
          </w:sdtPr>
          <w:sdtEndPr/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7"/>
            <w:placeholder>
              <w:docPart w:val="7506FB934AB442ECBBFE9763CC089919"/>
            </w:placeholder>
            <w:showingPlcHdr/>
          </w:sdtPr>
          <w:sdtEndPr/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8"/>
            <w:placeholder>
              <w:docPart w:val="502DB114F5534124832B1BD3983DB552"/>
            </w:placeholder>
            <w:showingPlcHdr/>
          </w:sdtPr>
          <w:sdtEndPr/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10</w:t>
            </w:r>
          </w:p>
        </w:tc>
        <w:sdt>
          <w:sdtPr>
            <w:id w:val="2788899"/>
            <w:placeholder>
              <w:docPart w:val="E516F0DC99CC4DE58563DD05F0099B06"/>
            </w:placeholder>
            <w:showingPlcHdr/>
          </w:sdtPr>
          <w:sdtEndPr/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900"/>
            <w:placeholder>
              <w:docPart w:val="24D45784CE7C46769A88E39D82007CBE"/>
            </w:placeholder>
            <w:showingPlcHdr/>
          </w:sdtPr>
          <w:sdtEndPr/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901"/>
            <w:placeholder>
              <w:docPart w:val="79311CF4746A4932AB540E15BFA50A30"/>
            </w:placeholder>
            <w:showingPlcHdr/>
          </w:sdtPr>
          <w:sdtEndPr/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67A0" w:rsidRDefault="00E267A0" w:rsidP="008B5FFF">
      <w:pPr>
        <w:tabs>
          <w:tab w:val="left" w:pos="3690"/>
          <w:tab w:val="left" w:pos="6120"/>
        </w:tabs>
      </w:pPr>
    </w:p>
    <w:p w:rsidR="00E267A0" w:rsidRDefault="00E267A0" w:rsidP="008B5FFF">
      <w:pPr>
        <w:tabs>
          <w:tab w:val="left" w:pos="3690"/>
          <w:tab w:val="left" w:pos="6120"/>
        </w:tabs>
      </w:pPr>
    </w:p>
    <w:p w:rsidR="00315B7D" w:rsidRDefault="00555771" w:rsidP="008B5FFF">
      <w:pPr>
        <w:tabs>
          <w:tab w:val="left" w:pos="3690"/>
          <w:tab w:val="left" w:pos="6120"/>
        </w:tabs>
      </w:pPr>
      <w:r w:rsidRPr="00AD6E05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6E05">
        <w:rPr>
          <w:rFonts w:ascii="Arial" w:hAnsi="Arial" w:cs="Arial"/>
          <w:szCs w:val="24"/>
        </w:rPr>
        <w:instrText xml:space="preserve"> FORMTEXT </w:instrText>
      </w:r>
      <w:r w:rsidRPr="00AD6E05">
        <w:rPr>
          <w:rFonts w:ascii="Arial" w:hAnsi="Arial" w:cs="Arial"/>
          <w:szCs w:val="24"/>
        </w:rPr>
      </w:r>
      <w:r w:rsidRPr="00AD6E05">
        <w:rPr>
          <w:rFonts w:ascii="Arial" w:hAnsi="Arial" w:cs="Arial"/>
          <w:szCs w:val="24"/>
        </w:rPr>
        <w:fldChar w:fldCharType="separate"/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szCs w:val="24"/>
        </w:rPr>
        <w:fldChar w:fldCharType="end"/>
      </w:r>
    </w:p>
    <w:p w:rsidR="008B5FFF" w:rsidRDefault="00897C1C" w:rsidP="00EE57A1">
      <w:pPr>
        <w:tabs>
          <w:tab w:val="left" w:pos="3690"/>
          <w:tab w:val="left" w:pos="50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0.5pt;margin-top:.85pt;width:223.5pt;height:0;z-index:251663360;mso-position-horizontal-relative:text;mso-position-vertical-relative:text" o:connectortype="straight"/>
        </w:pict>
      </w:r>
      <w:r>
        <w:rPr>
          <w:noProof/>
        </w:rPr>
        <w:pict>
          <v:shape id="_x0000_s1030" type="#_x0000_t32" style="position:absolute;margin-left:1.5pt;margin-top:.85pt;width:223.5pt;height:0;z-index:251662336;mso-position-horizontal-relative:text;mso-position-vertical-relative:text" o:connectortype="straight"/>
        </w:pict>
      </w:r>
      <w:r w:rsidR="008B5FFF">
        <w:t>Employee</w:t>
      </w:r>
      <w:r w:rsidR="00315B7D">
        <w:t>’</w:t>
      </w:r>
      <w:r w:rsidR="008B5FFF">
        <w:t>s Signature</w:t>
      </w:r>
      <w:r w:rsidR="008B5FFF">
        <w:tab/>
      </w:r>
      <w:r w:rsidR="008B5FFF">
        <w:tab/>
        <w:t>Date</w:t>
      </w:r>
      <w:r w:rsidR="008B5FFF">
        <w:tab/>
      </w:r>
      <w:r w:rsidR="008B5FFF">
        <w:tab/>
      </w:r>
      <w:r w:rsidR="008B5FFF">
        <w:tab/>
      </w:r>
    </w:p>
    <w:sectPr w:rsidR="008B5FFF" w:rsidSect="00910E28">
      <w:footerReference w:type="default" r:id="rId7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28" w:rsidRDefault="00910E28" w:rsidP="00A83809">
      <w:r>
        <w:separator/>
      </w:r>
    </w:p>
  </w:endnote>
  <w:endnote w:type="continuationSeparator" w:id="0">
    <w:p w:rsidR="00910E28" w:rsidRDefault="00910E28" w:rsidP="00A8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28" w:rsidRDefault="00B922B0" w:rsidP="00872935">
    <w:pPr>
      <w:pStyle w:val="Footer"/>
      <w:jc w:val="center"/>
    </w:pPr>
    <w:r>
      <w:t xml:space="preserve">Fax to Human Resources (250) 392-4625 or send as an attachment to </w:t>
    </w:r>
    <w:hyperlink r:id="rId1" w:history="1">
      <w:r w:rsidR="00E267A0" w:rsidRPr="00B822B9">
        <w:rPr>
          <w:rStyle w:val="Hyperlink"/>
        </w:rPr>
        <w:t>iuoepost@sd27.bc.ca</w:t>
      </w:r>
    </w:hyperlink>
  </w:p>
  <w:p w:rsidR="00B922B0" w:rsidRDefault="00B92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28" w:rsidRDefault="00910E28" w:rsidP="00A83809">
      <w:r>
        <w:separator/>
      </w:r>
    </w:p>
  </w:footnote>
  <w:footnote w:type="continuationSeparator" w:id="0">
    <w:p w:rsidR="00910E28" w:rsidRDefault="00910E28" w:rsidP="00A83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uYCARpqXAnqCFeexBXQBr9vstVp259FjuLeB3rugAxuEtvqFaEmRuN6hrmujktn4b73bUhnP86TZKJ2mHUKg==" w:salt="4LqOTbBToQp6ET4cM0GAl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FFF"/>
    <w:rsid w:val="00071F53"/>
    <w:rsid w:val="00077F85"/>
    <w:rsid w:val="001211FF"/>
    <w:rsid w:val="001A4067"/>
    <w:rsid w:val="001C13FB"/>
    <w:rsid w:val="002F45E9"/>
    <w:rsid w:val="00315B7D"/>
    <w:rsid w:val="00325B6A"/>
    <w:rsid w:val="003468AA"/>
    <w:rsid w:val="00362726"/>
    <w:rsid w:val="00435A48"/>
    <w:rsid w:val="004D17D0"/>
    <w:rsid w:val="00506AC6"/>
    <w:rsid w:val="005336D9"/>
    <w:rsid w:val="00551684"/>
    <w:rsid w:val="00555771"/>
    <w:rsid w:val="005A38D1"/>
    <w:rsid w:val="005C0F3F"/>
    <w:rsid w:val="0066547F"/>
    <w:rsid w:val="006C15E4"/>
    <w:rsid w:val="00701379"/>
    <w:rsid w:val="0071028B"/>
    <w:rsid w:val="007D365B"/>
    <w:rsid w:val="00872935"/>
    <w:rsid w:val="00897C1C"/>
    <w:rsid w:val="008B5FFF"/>
    <w:rsid w:val="008E6D33"/>
    <w:rsid w:val="00910E28"/>
    <w:rsid w:val="00A1161E"/>
    <w:rsid w:val="00A83809"/>
    <w:rsid w:val="00B922B0"/>
    <w:rsid w:val="00C66396"/>
    <w:rsid w:val="00CB0D0A"/>
    <w:rsid w:val="00CD1536"/>
    <w:rsid w:val="00CE1226"/>
    <w:rsid w:val="00D172F4"/>
    <w:rsid w:val="00D3180F"/>
    <w:rsid w:val="00DB40E3"/>
    <w:rsid w:val="00E267A0"/>
    <w:rsid w:val="00E54076"/>
    <w:rsid w:val="00EB0AF0"/>
    <w:rsid w:val="00EB1E6E"/>
    <w:rsid w:val="00EC1F61"/>
    <w:rsid w:val="00EC4CA5"/>
    <w:rsid w:val="00EE57A1"/>
    <w:rsid w:val="00F405BA"/>
    <w:rsid w:val="00F450E6"/>
    <w:rsid w:val="00F81C03"/>
    <w:rsid w:val="00F83BA7"/>
    <w:rsid w:val="00FC1612"/>
    <w:rsid w:val="00FC4F9A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  <w14:docId w14:val="7A05D3E6"/>
  <w15:docId w15:val="{B0BF75BC-1EBC-4189-A152-3FD7DC7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2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83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09"/>
  </w:style>
  <w:style w:type="paragraph" w:styleId="Footer">
    <w:name w:val="footer"/>
    <w:basedOn w:val="Normal"/>
    <w:link w:val="FooterChar"/>
    <w:uiPriority w:val="99"/>
    <w:semiHidden/>
    <w:unhideWhenUsed/>
    <w:rsid w:val="00A83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809"/>
  </w:style>
  <w:style w:type="character" w:styleId="PlaceholderText">
    <w:name w:val="Placeholder Text"/>
    <w:basedOn w:val="DefaultParagraphFont"/>
    <w:uiPriority w:val="99"/>
    <w:semiHidden/>
    <w:rsid w:val="00F450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2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uoepost@sd27.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ABFE5EB454E188773B86CF666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DBE0-C1EF-487F-B754-064C87B1FBFE}"/>
      </w:docPartPr>
      <w:docPartBody>
        <w:p w:rsidR="00CE70C0" w:rsidRDefault="001C7584" w:rsidP="001C7584">
          <w:pPr>
            <w:pStyle w:val="093ABFE5EB454E188773B86CF6662ED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C207988E25444349AF7E8DAF69A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B6F2-2EA6-470C-B913-3DB9B0A3CBAC}"/>
      </w:docPartPr>
      <w:docPartBody>
        <w:p w:rsidR="00CE70C0" w:rsidRDefault="001C7584" w:rsidP="001C7584">
          <w:pPr>
            <w:pStyle w:val="C207988E25444349AF7E8DAF69AE3925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F7BE6B41AC4A43DDADA5169312D4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16AE-D667-4262-AA36-2C33057BBFA4}"/>
      </w:docPartPr>
      <w:docPartBody>
        <w:p w:rsidR="00CE70C0" w:rsidRDefault="001C7584" w:rsidP="001C7584">
          <w:pPr>
            <w:pStyle w:val="F7BE6B41AC4A43DDADA5169312D44B6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76FE21E65A04327A6FB50A9484C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5346-6C56-4A96-BC4C-D7248BEAD59F}"/>
      </w:docPartPr>
      <w:docPartBody>
        <w:p w:rsidR="00CE70C0" w:rsidRDefault="001C7584" w:rsidP="001C7584">
          <w:pPr>
            <w:pStyle w:val="B76FE21E65A04327A6FB50A9484CD1A3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6FDF95D2DCB4F3AA7A6E5103DDC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8D7D-3CF1-4B99-8F2E-817FD264D59C}"/>
      </w:docPartPr>
      <w:docPartBody>
        <w:p w:rsidR="00CE70C0" w:rsidRDefault="001C7584" w:rsidP="001C7584">
          <w:pPr>
            <w:pStyle w:val="56FDF95D2DCB4F3AA7A6E5103DDCD868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6D746E064AB4D77AA7795DB527F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CD4C-46B2-4EF4-B592-F7950922581F}"/>
      </w:docPartPr>
      <w:docPartBody>
        <w:p w:rsidR="00CE70C0" w:rsidRDefault="001C7584" w:rsidP="001C7584">
          <w:pPr>
            <w:pStyle w:val="66D746E064AB4D77AA7795DB527F64F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F493BD8CEA54B46B08B52C498A8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4668-2C41-4367-AEBF-5E0136794F7C}"/>
      </w:docPartPr>
      <w:docPartBody>
        <w:p w:rsidR="00CE70C0" w:rsidRDefault="001C7584" w:rsidP="001C7584">
          <w:pPr>
            <w:pStyle w:val="EF493BD8CEA54B46B08B52C498A8A52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1EC175B5B6E47EFBBAD7EE610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C974-8E6D-4C35-85C1-4B53EA917BAC}"/>
      </w:docPartPr>
      <w:docPartBody>
        <w:p w:rsidR="00CE70C0" w:rsidRDefault="001C7584" w:rsidP="001C7584">
          <w:pPr>
            <w:pStyle w:val="81EC175B5B6E47EFBBAD7EE610F2AD3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24BAAF0306F2492A86070B64FFCE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520F-338A-4E80-9F00-8C01E4712BED}"/>
      </w:docPartPr>
      <w:docPartBody>
        <w:p w:rsidR="00CE70C0" w:rsidRDefault="001C7584" w:rsidP="001C7584">
          <w:pPr>
            <w:pStyle w:val="24BAAF0306F2492A86070B64FFCE2E18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C25352692854BD9B939438D8978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E432-4E83-4DA8-8140-0AD388C7420E}"/>
      </w:docPartPr>
      <w:docPartBody>
        <w:p w:rsidR="00CE70C0" w:rsidRDefault="001C7584" w:rsidP="001C7584">
          <w:pPr>
            <w:pStyle w:val="8C25352692854BD9B939438D89785A8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474B34BFD8D04077A91D24322A2C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B57A-B917-4EFE-ACA5-537DF28F1AE6}"/>
      </w:docPartPr>
      <w:docPartBody>
        <w:p w:rsidR="00CE70C0" w:rsidRDefault="001C7584" w:rsidP="001C7584">
          <w:pPr>
            <w:pStyle w:val="474B34BFD8D04077A91D24322A2CD45D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561373F58FD4491BDEE13E3DEE1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8CF8-B172-408D-9D81-EA761F3E7BAD}"/>
      </w:docPartPr>
      <w:docPartBody>
        <w:p w:rsidR="00CE70C0" w:rsidRDefault="001C7584" w:rsidP="001C7584">
          <w:pPr>
            <w:pStyle w:val="6561373F58FD4491BDEE13E3DEE12036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DE0CAC20C15452ABF0BA93D2739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96E9-1B2D-46CC-A44D-9650D5E8D8C5}"/>
      </w:docPartPr>
      <w:docPartBody>
        <w:p w:rsidR="00CE70C0" w:rsidRDefault="001C7584" w:rsidP="001C7584">
          <w:pPr>
            <w:pStyle w:val="6DE0CAC20C15452ABF0BA93D273940E4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A754B8866A1D4A6298D8DCB5C978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B29D-AB12-4FFF-B667-6FB15BA34F94}"/>
      </w:docPartPr>
      <w:docPartBody>
        <w:p w:rsidR="00CE70C0" w:rsidRDefault="001C7584" w:rsidP="001C7584">
          <w:pPr>
            <w:pStyle w:val="A754B8866A1D4A6298D8DCB5C978799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7D1913B46DF4380AC30611AF4EF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4EEA-C79D-41EC-B1B8-67F9E53A9DA9}"/>
      </w:docPartPr>
      <w:docPartBody>
        <w:p w:rsidR="00CE70C0" w:rsidRDefault="001C7584" w:rsidP="001C7584">
          <w:pPr>
            <w:pStyle w:val="B7D1913B46DF4380AC30611AF4EFEDD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3D14D96CB8D34497BAFA0AE905B5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9C6C-2C82-4C74-90B0-172D78559B67}"/>
      </w:docPartPr>
      <w:docPartBody>
        <w:p w:rsidR="00CE70C0" w:rsidRDefault="001C7584" w:rsidP="001C7584">
          <w:pPr>
            <w:pStyle w:val="3D14D96CB8D34497BAFA0AE905B5A61F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DCD65178DFEE4A629D0092C94580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9F4C-10A5-4236-B156-65450446B2F4}"/>
      </w:docPartPr>
      <w:docPartBody>
        <w:p w:rsidR="00CE70C0" w:rsidRDefault="001C7584" w:rsidP="001C7584">
          <w:pPr>
            <w:pStyle w:val="DCD65178DFEE4A629D0092C94580F2B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DBFC807E11547C9871010563239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4C34-EA63-4E55-AF54-FA955D079C09}"/>
      </w:docPartPr>
      <w:docPartBody>
        <w:p w:rsidR="00CE70C0" w:rsidRDefault="001C7584" w:rsidP="001C7584">
          <w:pPr>
            <w:pStyle w:val="5DBFC807E11547C98710105632397B30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0599AD8608544F1FB81EC65218BC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EF95-047C-45E7-8A86-363D8750708C}"/>
      </w:docPartPr>
      <w:docPartBody>
        <w:p w:rsidR="00CE70C0" w:rsidRDefault="001C7584" w:rsidP="001C7584">
          <w:pPr>
            <w:pStyle w:val="0599AD8608544F1FB81EC65218BC1A0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320EB3CB0E4407CA8E2C0D7634E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AC8D-8CFE-4728-9692-13CAD17F5C1D}"/>
      </w:docPartPr>
      <w:docPartBody>
        <w:p w:rsidR="00CE70C0" w:rsidRDefault="001C7584" w:rsidP="001C7584">
          <w:pPr>
            <w:pStyle w:val="8320EB3CB0E4407CA8E2C0D7634E5CF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19C804D1837C4AAFB46457E9743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0F5A-6C4D-4828-8626-8F079F51717E}"/>
      </w:docPartPr>
      <w:docPartBody>
        <w:p w:rsidR="00CE70C0" w:rsidRDefault="001C7584" w:rsidP="001C7584">
          <w:pPr>
            <w:pStyle w:val="19C804D1837C4AAFB46457E974315A4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2324BF3C80B4D889F3C2310AF0D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D071-AC47-4975-A8A2-31799B28B5FB}"/>
      </w:docPartPr>
      <w:docPartBody>
        <w:p w:rsidR="00CE70C0" w:rsidRDefault="001C7584" w:rsidP="001C7584">
          <w:pPr>
            <w:pStyle w:val="52324BF3C80B4D889F3C2310AF0D1C51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C923520C99184A5183901CD61388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7C60-736B-4B5B-BEFE-FAC23BCD86BF}"/>
      </w:docPartPr>
      <w:docPartBody>
        <w:p w:rsidR="00CE70C0" w:rsidRDefault="001C7584" w:rsidP="001C7584">
          <w:pPr>
            <w:pStyle w:val="C923520C99184A5183901CD613884A4F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89008DD70EA4DEC841C845C25BD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ACFE-8D7A-4210-8096-E07AADA81483}"/>
      </w:docPartPr>
      <w:docPartBody>
        <w:p w:rsidR="00CE70C0" w:rsidRDefault="001C7584" w:rsidP="001C7584">
          <w:pPr>
            <w:pStyle w:val="B89008DD70EA4DEC841C845C25BD8C12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89749378CB242FFAA2413974C7B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5B2D-6499-49E5-A6BE-60492005BA1E}"/>
      </w:docPartPr>
      <w:docPartBody>
        <w:p w:rsidR="00CE70C0" w:rsidRDefault="001C7584" w:rsidP="001C7584">
          <w:pPr>
            <w:pStyle w:val="589749378CB242FFAA2413974C7BF344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3EA4A49345784DDFA3F878C48B14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75CC-DC79-45EE-BF90-22C493BB5FC2}"/>
      </w:docPartPr>
      <w:docPartBody>
        <w:p w:rsidR="00CE70C0" w:rsidRDefault="001C7584" w:rsidP="001C7584">
          <w:pPr>
            <w:pStyle w:val="3EA4A49345784DDFA3F878C48B14BF1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F46063C58C24B4BB687CB2BF562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2BF2-84BD-4296-9DFE-9412CE6C7C8F}"/>
      </w:docPartPr>
      <w:docPartBody>
        <w:p w:rsidR="00CE70C0" w:rsidRDefault="001C7584" w:rsidP="001C7584">
          <w:pPr>
            <w:pStyle w:val="EF46063C58C24B4BB687CB2BF5622D7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DFF9FBE09F7D494DA88FF0946EA0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4192-0029-4D6E-998F-BD20AF89D29D}"/>
      </w:docPartPr>
      <w:docPartBody>
        <w:p w:rsidR="00CE70C0" w:rsidRDefault="001C7584" w:rsidP="001C7584">
          <w:pPr>
            <w:pStyle w:val="DFF9FBE09F7D494DA88FF0946EA087B3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714832B89864C7790DC4AA822AA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6846-E2FE-494F-8DB5-108BA5CF1C12}"/>
      </w:docPartPr>
      <w:docPartBody>
        <w:p w:rsidR="00CE70C0" w:rsidRDefault="001C7584" w:rsidP="001C7584">
          <w:pPr>
            <w:pStyle w:val="5714832B89864C7790DC4AA822AAF64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7506FB934AB442ECBBFE9763CC08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EA4B-F748-48DD-A3E5-4A5F17F9A30B}"/>
      </w:docPartPr>
      <w:docPartBody>
        <w:p w:rsidR="00CE70C0" w:rsidRDefault="001C7584" w:rsidP="001C7584">
          <w:pPr>
            <w:pStyle w:val="7506FB934AB442ECBBFE9763CC08991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02DB114F5534124832B1BD3983D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FE97-FB65-4326-B876-7FA3078EDAEA}"/>
      </w:docPartPr>
      <w:docPartBody>
        <w:p w:rsidR="00CE70C0" w:rsidRDefault="001C7584" w:rsidP="001C7584">
          <w:pPr>
            <w:pStyle w:val="502DB114F5534124832B1BD3983DB552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516F0DC99CC4DE58563DD05F009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5E10-4511-40BB-9A45-EB3F139BC7D4}"/>
      </w:docPartPr>
      <w:docPartBody>
        <w:p w:rsidR="00CE70C0" w:rsidRDefault="001C7584" w:rsidP="001C7584">
          <w:pPr>
            <w:pStyle w:val="E516F0DC99CC4DE58563DD05F0099B06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24D45784CE7C46769A88E39D8200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3686-B7C8-4509-A04C-C7C79477BC66}"/>
      </w:docPartPr>
      <w:docPartBody>
        <w:p w:rsidR="00CE70C0" w:rsidRDefault="001C7584" w:rsidP="001C7584">
          <w:pPr>
            <w:pStyle w:val="24D45784CE7C46769A88E39D82007CB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F4746A4932AB540E15BFA5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DE59-8A60-43F0-8D4E-4D95D11B427E}"/>
      </w:docPartPr>
      <w:docPartBody>
        <w:p w:rsidR="00CE70C0" w:rsidRDefault="001C7584" w:rsidP="001C7584">
          <w:pPr>
            <w:pStyle w:val="79311CF4746A4932AB540E15BFA50A30"/>
          </w:pPr>
          <w:r w:rsidRPr="003D07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3564"/>
    <w:rsid w:val="001C7584"/>
    <w:rsid w:val="00226ED7"/>
    <w:rsid w:val="00235C2B"/>
    <w:rsid w:val="00363564"/>
    <w:rsid w:val="00391D89"/>
    <w:rsid w:val="003D541E"/>
    <w:rsid w:val="00486166"/>
    <w:rsid w:val="00CE1FCE"/>
    <w:rsid w:val="00CE70C0"/>
    <w:rsid w:val="00F7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584"/>
    <w:rPr>
      <w:color w:val="808080"/>
    </w:rPr>
  </w:style>
  <w:style w:type="paragraph" w:customStyle="1" w:styleId="093ABFE5EB454E188773B86CF6662EDE">
    <w:name w:val="093ABFE5EB454E188773B86CF6662EDE"/>
    <w:rsid w:val="001C7584"/>
    <w:pPr>
      <w:spacing w:after="0" w:line="240" w:lineRule="auto"/>
    </w:pPr>
    <w:rPr>
      <w:rFonts w:eastAsiaTheme="minorHAnsi"/>
    </w:rPr>
  </w:style>
  <w:style w:type="paragraph" w:customStyle="1" w:styleId="C207988E25444349AF7E8DAF69AE3925">
    <w:name w:val="C207988E25444349AF7E8DAF69AE3925"/>
    <w:rsid w:val="001C7584"/>
    <w:pPr>
      <w:spacing w:after="0" w:line="240" w:lineRule="auto"/>
    </w:pPr>
    <w:rPr>
      <w:rFonts w:eastAsiaTheme="minorHAnsi"/>
    </w:rPr>
  </w:style>
  <w:style w:type="paragraph" w:customStyle="1" w:styleId="F7BE6B41AC4A43DDADA5169312D44B6C">
    <w:name w:val="F7BE6B41AC4A43DDADA5169312D44B6C"/>
    <w:rsid w:val="001C7584"/>
    <w:pPr>
      <w:spacing w:after="0" w:line="240" w:lineRule="auto"/>
    </w:pPr>
    <w:rPr>
      <w:rFonts w:eastAsiaTheme="minorHAnsi"/>
    </w:rPr>
  </w:style>
  <w:style w:type="paragraph" w:customStyle="1" w:styleId="B76FE21E65A04327A6FB50A9484CD1A3">
    <w:name w:val="B76FE21E65A04327A6FB50A9484CD1A3"/>
    <w:rsid w:val="001C7584"/>
    <w:pPr>
      <w:spacing w:after="0" w:line="240" w:lineRule="auto"/>
    </w:pPr>
    <w:rPr>
      <w:rFonts w:eastAsiaTheme="minorHAnsi"/>
    </w:rPr>
  </w:style>
  <w:style w:type="paragraph" w:customStyle="1" w:styleId="56FDF95D2DCB4F3AA7A6E5103DDCD868">
    <w:name w:val="56FDF95D2DCB4F3AA7A6E5103DDCD868"/>
    <w:rsid w:val="001C7584"/>
    <w:pPr>
      <w:spacing w:after="0" w:line="240" w:lineRule="auto"/>
    </w:pPr>
    <w:rPr>
      <w:rFonts w:eastAsiaTheme="minorHAnsi"/>
    </w:rPr>
  </w:style>
  <w:style w:type="paragraph" w:customStyle="1" w:styleId="66D746E064AB4D77AA7795DB527F64F7">
    <w:name w:val="66D746E064AB4D77AA7795DB527F64F7"/>
    <w:rsid w:val="001C7584"/>
    <w:pPr>
      <w:spacing w:after="0" w:line="240" w:lineRule="auto"/>
    </w:pPr>
    <w:rPr>
      <w:rFonts w:eastAsiaTheme="minorHAnsi"/>
    </w:rPr>
  </w:style>
  <w:style w:type="paragraph" w:customStyle="1" w:styleId="EF493BD8CEA54B46B08B52C498A8A52B">
    <w:name w:val="EF493BD8CEA54B46B08B52C498A8A52B"/>
    <w:rsid w:val="001C7584"/>
    <w:pPr>
      <w:spacing w:after="0" w:line="240" w:lineRule="auto"/>
    </w:pPr>
    <w:rPr>
      <w:rFonts w:eastAsiaTheme="minorHAnsi"/>
    </w:rPr>
  </w:style>
  <w:style w:type="paragraph" w:customStyle="1" w:styleId="81EC175B5B6E47EFBBAD7EE610F2AD3B">
    <w:name w:val="81EC175B5B6E47EFBBAD7EE610F2AD3B"/>
    <w:rsid w:val="001C7584"/>
    <w:pPr>
      <w:spacing w:after="0" w:line="240" w:lineRule="auto"/>
    </w:pPr>
    <w:rPr>
      <w:rFonts w:eastAsiaTheme="minorHAnsi"/>
    </w:rPr>
  </w:style>
  <w:style w:type="paragraph" w:customStyle="1" w:styleId="24BAAF0306F2492A86070B64FFCE2E18">
    <w:name w:val="24BAAF0306F2492A86070B64FFCE2E18"/>
    <w:rsid w:val="001C7584"/>
    <w:pPr>
      <w:spacing w:after="0" w:line="240" w:lineRule="auto"/>
    </w:pPr>
    <w:rPr>
      <w:rFonts w:eastAsiaTheme="minorHAnsi"/>
    </w:rPr>
  </w:style>
  <w:style w:type="paragraph" w:customStyle="1" w:styleId="8C25352692854BD9B939438D89785A8C">
    <w:name w:val="8C25352692854BD9B939438D89785A8C"/>
    <w:rsid w:val="001C7584"/>
    <w:pPr>
      <w:spacing w:after="0" w:line="240" w:lineRule="auto"/>
    </w:pPr>
    <w:rPr>
      <w:rFonts w:eastAsiaTheme="minorHAnsi"/>
    </w:rPr>
  </w:style>
  <w:style w:type="paragraph" w:customStyle="1" w:styleId="474B34BFD8D04077A91D24322A2CD45D">
    <w:name w:val="474B34BFD8D04077A91D24322A2CD45D"/>
    <w:rsid w:val="001C7584"/>
    <w:pPr>
      <w:spacing w:after="0" w:line="240" w:lineRule="auto"/>
    </w:pPr>
    <w:rPr>
      <w:rFonts w:eastAsiaTheme="minorHAnsi"/>
    </w:rPr>
  </w:style>
  <w:style w:type="paragraph" w:customStyle="1" w:styleId="6561373F58FD4491BDEE13E3DEE12036">
    <w:name w:val="6561373F58FD4491BDEE13E3DEE12036"/>
    <w:rsid w:val="001C7584"/>
    <w:pPr>
      <w:spacing w:after="0" w:line="240" w:lineRule="auto"/>
    </w:pPr>
    <w:rPr>
      <w:rFonts w:eastAsiaTheme="minorHAnsi"/>
    </w:rPr>
  </w:style>
  <w:style w:type="paragraph" w:customStyle="1" w:styleId="6DE0CAC20C15452ABF0BA93D273940E4">
    <w:name w:val="6DE0CAC20C15452ABF0BA93D273940E4"/>
    <w:rsid w:val="001C7584"/>
    <w:pPr>
      <w:spacing w:after="0" w:line="240" w:lineRule="auto"/>
    </w:pPr>
    <w:rPr>
      <w:rFonts w:eastAsiaTheme="minorHAnsi"/>
    </w:rPr>
  </w:style>
  <w:style w:type="paragraph" w:customStyle="1" w:styleId="A754B8866A1D4A6298D8DCB5C9787999">
    <w:name w:val="A754B8866A1D4A6298D8DCB5C9787999"/>
    <w:rsid w:val="001C7584"/>
    <w:pPr>
      <w:spacing w:after="0" w:line="240" w:lineRule="auto"/>
    </w:pPr>
    <w:rPr>
      <w:rFonts w:eastAsiaTheme="minorHAnsi"/>
    </w:rPr>
  </w:style>
  <w:style w:type="paragraph" w:customStyle="1" w:styleId="B7D1913B46DF4380AC30611AF4EFEDD9">
    <w:name w:val="B7D1913B46DF4380AC30611AF4EFEDD9"/>
    <w:rsid w:val="001C7584"/>
    <w:pPr>
      <w:spacing w:after="0" w:line="240" w:lineRule="auto"/>
    </w:pPr>
    <w:rPr>
      <w:rFonts w:eastAsiaTheme="minorHAnsi"/>
    </w:rPr>
  </w:style>
  <w:style w:type="paragraph" w:customStyle="1" w:styleId="3D14D96CB8D34497BAFA0AE905B5A61F">
    <w:name w:val="3D14D96CB8D34497BAFA0AE905B5A61F"/>
    <w:rsid w:val="001C7584"/>
    <w:pPr>
      <w:spacing w:after="0" w:line="240" w:lineRule="auto"/>
    </w:pPr>
    <w:rPr>
      <w:rFonts w:eastAsiaTheme="minorHAnsi"/>
    </w:rPr>
  </w:style>
  <w:style w:type="paragraph" w:customStyle="1" w:styleId="DCD65178DFEE4A629D0092C94580F2BE">
    <w:name w:val="DCD65178DFEE4A629D0092C94580F2BE"/>
    <w:rsid w:val="001C7584"/>
    <w:pPr>
      <w:spacing w:after="0" w:line="240" w:lineRule="auto"/>
    </w:pPr>
    <w:rPr>
      <w:rFonts w:eastAsiaTheme="minorHAnsi"/>
    </w:rPr>
  </w:style>
  <w:style w:type="paragraph" w:customStyle="1" w:styleId="5DBFC807E11547C98710105632397B30">
    <w:name w:val="5DBFC807E11547C98710105632397B30"/>
    <w:rsid w:val="001C7584"/>
    <w:pPr>
      <w:spacing w:after="0" w:line="240" w:lineRule="auto"/>
    </w:pPr>
    <w:rPr>
      <w:rFonts w:eastAsiaTheme="minorHAnsi"/>
    </w:rPr>
  </w:style>
  <w:style w:type="paragraph" w:customStyle="1" w:styleId="0599AD8608544F1FB81EC65218BC1A09">
    <w:name w:val="0599AD8608544F1FB81EC65218BC1A09"/>
    <w:rsid w:val="001C7584"/>
    <w:pPr>
      <w:spacing w:after="0" w:line="240" w:lineRule="auto"/>
    </w:pPr>
    <w:rPr>
      <w:rFonts w:eastAsiaTheme="minorHAnsi"/>
    </w:rPr>
  </w:style>
  <w:style w:type="paragraph" w:customStyle="1" w:styleId="8320EB3CB0E4407CA8E2C0D7634E5CFB">
    <w:name w:val="8320EB3CB0E4407CA8E2C0D7634E5CFB"/>
    <w:rsid w:val="001C7584"/>
    <w:pPr>
      <w:spacing w:after="0" w:line="240" w:lineRule="auto"/>
    </w:pPr>
    <w:rPr>
      <w:rFonts w:eastAsiaTheme="minorHAnsi"/>
    </w:rPr>
  </w:style>
  <w:style w:type="paragraph" w:customStyle="1" w:styleId="19C804D1837C4AAFB46457E974315A47">
    <w:name w:val="19C804D1837C4AAFB46457E974315A47"/>
    <w:rsid w:val="001C7584"/>
    <w:pPr>
      <w:spacing w:after="0" w:line="240" w:lineRule="auto"/>
    </w:pPr>
    <w:rPr>
      <w:rFonts w:eastAsiaTheme="minorHAnsi"/>
    </w:rPr>
  </w:style>
  <w:style w:type="paragraph" w:customStyle="1" w:styleId="52324BF3C80B4D889F3C2310AF0D1C51">
    <w:name w:val="52324BF3C80B4D889F3C2310AF0D1C51"/>
    <w:rsid w:val="001C7584"/>
    <w:pPr>
      <w:spacing w:after="0" w:line="240" w:lineRule="auto"/>
    </w:pPr>
    <w:rPr>
      <w:rFonts w:eastAsiaTheme="minorHAnsi"/>
    </w:rPr>
  </w:style>
  <w:style w:type="paragraph" w:customStyle="1" w:styleId="C923520C99184A5183901CD613884A4F">
    <w:name w:val="C923520C99184A5183901CD613884A4F"/>
    <w:rsid w:val="001C7584"/>
    <w:pPr>
      <w:spacing w:after="0" w:line="240" w:lineRule="auto"/>
    </w:pPr>
    <w:rPr>
      <w:rFonts w:eastAsiaTheme="minorHAnsi"/>
    </w:rPr>
  </w:style>
  <w:style w:type="paragraph" w:customStyle="1" w:styleId="B89008DD70EA4DEC841C845C25BD8C12">
    <w:name w:val="B89008DD70EA4DEC841C845C25BD8C12"/>
    <w:rsid w:val="001C7584"/>
    <w:pPr>
      <w:spacing w:after="0" w:line="240" w:lineRule="auto"/>
    </w:pPr>
    <w:rPr>
      <w:rFonts w:eastAsiaTheme="minorHAnsi"/>
    </w:rPr>
  </w:style>
  <w:style w:type="paragraph" w:customStyle="1" w:styleId="589749378CB242FFAA2413974C7BF344">
    <w:name w:val="589749378CB242FFAA2413974C7BF344"/>
    <w:rsid w:val="001C7584"/>
    <w:pPr>
      <w:spacing w:after="0" w:line="240" w:lineRule="auto"/>
    </w:pPr>
    <w:rPr>
      <w:rFonts w:eastAsiaTheme="minorHAnsi"/>
    </w:rPr>
  </w:style>
  <w:style w:type="paragraph" w:customStyle="1" w:styleId="3EA4A49345784DDFA3F878C48B14BF17">
    <w:name w:val="3EA4A49345784DDFA3F878C48B14BF17"/>
    <w:rsid w:val="001C7584"/>
    <w:pPr>
      <w:spacing w:after="0" w:line="240" w:lineRule="auto"/>
    </w:pPr>
    <w:rPr>
      <w:rFonts w:eastAsiaTheme="minorHAnsi"/>
    </w:rPr>
  </w:style>
  <w:style w:type="paragraph" w:customStyle="1" w:styleId="EF46063C58C24B4BB687CB2BF5622D7C">
    <w:name w:val="EF46063C58C24B4BB687CB2BF5622D7C"/>
    <w:rsid w:val="001C7584"/>
    <w:pPr>
      <w:spacing w:after="0" w:line="240" w:lineRule="auto"/>
    </w:pPr>
    <w:rPr>
      <w:rFonts w:eastAsiaTheme="minorHAnsi"/>
    </w:rPr>
  </w:style>
  <w:style w:type="paragraph" w:customStyle="1" w:styleId="DFF9FBE09F7D494DA88FF0946EA087B3">
    <w:name w:val="DFF9FBE09F7D494DA88FF0946EA087B3"/>
    <w:rsid w:val="001C7584"/>
    <w:pPr>
      <w:spacing w:after="0" w:line="240" w:lineRule="auto"/>
    </w:pPr>
    <w:rPr>
      <w:rFonts w:eastAsiaTheme="minorHAnsi"/>
    </w:rPr>
  </w:style>
  <w:style w:type="paragraph" w:customStyle="1" w:styleId="5714832B89864C7790DC4AA822AAF64C">
    <w:name w:val="5714832B89864C7790DC4AA822AAF64C"/>
    <w:rsid w:val="001C7584"/>
    <w:pPr>
      <w:spacing w:after="0" w:line="240" w:lineRule="auto"/>
    </w:pPr>
    <w:rPr>
      <w:rFonts w:eastAsiaTheme="minorHAnsi"/>
    </w:rPr>
  </w:style>
  <w:style w:type="paragraph" w:customStyle="1" w:styleId="7506FB934AB442ECBBFE9763CC089919">
    <w:name w:val="7506FB934AB442ECBBFE9763CC089919"/>
    <w:rsid w:val="001C7584"/>
    <w:pPr>
      <w:spacing w:after="0" w:line="240" w:lineRule="auto"/>
    </w:pPr>
    <w:rPr>
      <w:rFonts w:eastAsiaTheme="minorHAnsi"/>
    </w:rPr>
  </w:style>
  <w:style w:type="paragraph" w:customStyle="1" w:styleId="502DB114F5534124832B1BD3983DB552">
    <w:name w:val="502DB114F5534124832B1BD3983DB552"/>
    <w:rsid w:val="001C7584"/>
    <w:pPr>
      <w:spacing w:after="0" w:line="240" w:lineRule="auto"/>
    </w:pPr>
    <w:rPr>
      <w:rFonts w:eastAsiaTheme="minorHAnsi"/>
    </w:rPr>
  </w:style>
  <w:style w:type="paragraph" w:customStyle="1" w:styleId="E516F0DC99CC4DE58563DD05F0099B06">
    <w:name w:val="E516F0DC99CC4DE58563DD05F0099B06"/>
    <w:rsid w:val="001C7584"/>
    <w:pPr>
      <w:spacing w:after="0" w:line="240" w:lineRule="auto"/>
    </w:pPr>
    <w:rPr>
      <w:rFonts w:eastAsiaTheme="minorHAnsi"/>
    </w:rPr>
  </w:style>
  <w:style w:type="paragraph" w:customStyle="1" w:styleId="24D45784CE7C46769A88E39D82007CBE">
    <w:name w:val="24D45784CE7C46769A88E39D82007CBE"/>
    <w:rsid w:val="001C7584"/>
    <w:pPr>
      <w:spacing w:after="0" w:line="240" w:lineRule="auto"/>
    </w:pPr>
    <w:rPr>
      <w:rFonts w:eastAsiaTheme="minorHAnsi"/>
    </w:rPr>
  </w:style>
  <w:style w:type="paragraph" w:customStyle="1" w:styleId="79311CF4746A4932AB540E15BFA50A30">
    <w:name w:val="79311CF4746A4932AB540E15BFA50A30"/>
    <w:rsid w:val="001C758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ECDE-F5C2-48AD-A1C4-ABAD10EF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Office</dc:creator>
  <cp:lastModifiedBy>Carly Vansoest</cp:lastModifiedBy>
  <cp:revision>7</cp:revision>
  <cp:lastPrinted>2010-06-11T18:53:00Z</cp:lastPrinted>
  <dcterms:created xsi:type="dcterms:W3CDTF">2015-06-02T18:23:00Z</dcterms:created>
  <dcterms:modified xsi:type="dcterms:W3CDTF">2021-05-31T21:53:00Z</dcterms:modified>
</cp:coreProperties>
</file>